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9D" w:rsidRDefault="00650B9D" w:rsidP="000676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№2 «Сказка»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Pr="00650B9D" w:rsidRDefault="00650B9D" w:rsidP="00650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650B9D">
        <w:rPr>
          <w:rFonts w:ascii="Times New Roman" w:hAnsi="Times New Roman" w:cs="Times New Roman"/>
          <w:sz w:val="40"/>
          <w:szCs w:val="40"/>
        </w:rPr>
        <w:t>Викторина по ПДД «Юные помощники инспектора ГИБДД»</w:t>
      </w:r>
    </w:p>
    <w:p w:rsidR="00650B9D" w:rsidRPr="00650B9D" w:rsidRDefault="00650B9D" w:rsidP="00650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650B9D">
        <w:rPr>
          <w:rFonts w:ascii="Times New Roman" w:hAnsi="Times New Roman" w:cs="Times New Roman"/>
          <w:sz w:val="40"/>
          <w:szCs w:val="40"/>
        </w:rPr>
        <w:t>Подготовительная группа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8D" w:rsidRDefault="0006768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аврилова Е. Н.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68D" w:rsidRDefault="0006768D" w:rsidP="00650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68D" w:rsidRDefault="0006768D" w:rsidP="00650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68D" w:rsidRDefault="0006768D" w:rsidP="00650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B9D" w:rsidRDefault="00650B9D" w:rsidP="00650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3 г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0B9D">
        <w:rPr>
          <w:rFonts w:ascii="Times New Roman" w:hAnsi="Times New Roman" w:cs="Times New Roman"/>
          <w:sz w:val="28"/>
          <w:szCs w:val="28"/>
        </w:rPr>
        <w:t xml:space="preserve"> Закрепить знания детей по правилам дорожного движения.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50B9D">
        <w:rPr>
          <w:rFonts w:ascii="Times New Roman" w:hAnsi="Times New Roman" w:cs="Times New Roman"/>
          <w:sz w:val="28"/>
          <w:szCs w:val="28"/>
        </w:rPr>
        <w:t>1. Уточнить и закрепить знания</w:t>
      </w:r>
      <w:r>
        <w:rPr>
          <w:rFonts w:ascii="Times New Roman" w:hAnsi="Times New Roman" w:cs="Times New Roman"/>
          <w:sz w:val="28"/>
          <w:szCs w:val="28"/>
        </w:rPr>
        <w:t xml:space="preserve"> о видах транспорта</w:t>
      </w:r>
      <w:r w:rsidRPr="00650B9D">
        <w:rPr>
          <w:rFonts w:ascii="Times New Roman" w:hAnsi="Times New Roman" w:cs="Times New Roman"/>
          <w:sz w:val="28"/>
          <w:szCs w:val="28"/>
        </w:rPr>
        <w:t>.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2. Закрепить знания детей о дорожных зна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3. Развивать мышление, память, речевую активность.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4. Продолжать формировать интерес к различным формам изучения и закрепления правил дорожного движения.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Воспитатель: Здрав</w:t>
      </w:r>
      <w:r>
        <w:rPr>
          <w:rFonts w:ascii="Times New Roman" w:hAnsi="Times New Roman" w:cs="Times New Roman"/>
          <w:sz w:val="28"/>
          <w:szCs w:val="28"/>
        </w:rPr>
        <w:t>ствуйте, друзья! Сегодня в нашей</w:t>
      </w:r>
      <w:r w:rsidRPr="0065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650B9D">
        <w:rPr>
          <w:rFonts w:ascii="Times New Roman" w:hAnsi="Times New Roman" w:cs="Times New Roman"/>
          <w:sz w:val="28"/>
          <w:szCs w:val="28"/>
        </w:rPr>
        <w:t>интересный день! Мы начинаем нашу веселую игру – викторину по правилам дорожного движения.</w:t>
      </w:r>
    </w:p>
    <w:p w:rsidR="00987DB8" w:rsidRP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t>1</w:t>
      </w:r>
      <w:r w:rsidR="00987DB8" w:rsidRPr="00650B9D">
        <w:rPr>
          <w:rFonts w:ascii="Times New Roman" w:hAnsi="Times New Roman" w:cs="Times New Roman"/>
          <w:b/>
          <w:sz w:val="28"/>
          <w:szCs w:val="28"/>
        </w:rPr>
        <w:t xml:space="preserve"> конкурс «Загадочные знаки»</w:t>
      </w:r>
    </w:p>
    <w:p w:rsidR="00987DB8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</w:t>
      </w:r>
      <w:r w:rsidR="00987DB8" w:rsidRPr="00650B9D">
        <w:rPr>
          <w:rFonts w:ascii="Times New Roman" w:hAnsi="Times New Roman" w:cs="Times New Roman"/>
          <w:sz w:val="28"/>
          <w:szCs w:val="28"/>
        </w:rPr>
        <w:t xml:space="preserve"> выносятся дорожные знаки, дети говорят название знака, к какой группе знаков относятся, где используются.</w:t>
      </w:r>
    </w:p>
    <w:p w:rsidR="00556D46" w:rsidRPr="00650B9D" w:rsidRDefault="00556D46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624256"/>
            <wp:effectExtent l="0" t="0" r="0" b="0"/>
            <wp:docPr id="14" name="Рисунок 14" descr="C:\Users\АЛЕНА\Desktop\16764475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1676447531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7" b="21155"/>
                    <a:stretch/>
                  </pic:blipFill>
                  <pic:spPr bwMode="auto">
                    <a:xfrm>
                      <a:off x="0" y="0"/>
                      <a:ext cx="1789744" cy="16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Я хочу спросить про знак, нарисован он вот так:</w:t>
      </w:r>
    </w:p>
    <w:p w:rsidR="00987DB8" w:rsidRDefault="00987DB8" w:rsidP="00650B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 xml:space="preserve">В треугольнике ребята со всех ног бегут куда-то. </w:t>
      </w:r>
      <w:r w:rsidRPr="00650B9D">
        <w:rPr>
          <w:rFonts w:ascii="Times New Roman" w:hAnsi="Times New Roman" w:cs="Times New Roman"/>
          <w:i/>
          <w:sz w:val="28"/>
          <w:szCs w:val="28"/>
        </w:rPr>
        <w:t>(«Дети»)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1332" cy="1453753"/>
            <wp:effectExtent l="0" t="0" r="0" b="0"/>
            <wp:docPr id="13" name="Рисунок 13" descr="C:\Users\АЛЕНА\Desktop\167644753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НА\Desktop\1676447531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8" b="25481"/>
                    <a:stretch/>
                  </pic:blipFill>
                  <pic:spPr bwMode="auto">
                    <a:xfrm>
                      <a:off x="0" y="0"/>
                      <a:ext cx="1720413" cy="14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***</w:t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Землю роет человек, почему проезда нет?</w:t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Может быть, здесь ищут клад? Иль старинные монеты</w:t>
      </w:r>
    </w:p>
    <w:p w:rsidR="00987DB8" w:rsidRDefault="00987DB8" w:rsidP="00650B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lastRenderedPageBreak/>
        <w:t xml:space="preserve">В сундуке большом лежат? </w:t>
      </w:r>
      <w:r w:rsidRPr="00650B9D">
        <w:rPr>
          <w:rFonts w:ascii="Times New Roman" w:hAnsi="Times New Roman" w:cs="Times New Roman"/>
          <w:i/>
          <w:sz w:val="28"/>
          <w:szCs w:val="28"/>
        </w:rPr>
        <w:t>(«Дорожные работы»)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6501" cy="1581150"/>
            <wp:effectExtent l="0" t="0" r="3810" b="0"/>
            <wp:docPr id="12" name="Рисунок 12" descr="C:\Users\АЛЕНА\Desktop\167644753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1676447531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4" b="17548"/>
                    <a:stretch/>
                  </pic:blipFill>
                  <pic:spPr bwMode="auto">
                    <a:xfrm>
                      <a:off x="0" y="0"/>
                      <a:ext cx="1595648" cy="15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***</w:t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Этот знак такого рода:</w:t>
      </w:r>
    </w:p>
    <w:p w:rsidR="00987DB8" w:rsidRDefault="00987DB8" w:rsidP="00650B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 xml:space="preserve">Он на страже пешехода. </w:t>
      </w:r>
      <w:r w:rsidRPr="00650B9D">
        <w:rPr>
          <w:rFonts w:ascii="Times New Roman" w:hAnsi="Times New Roman" w:cs="Times New Roman"/>
          <w:i/>
          <w:sz w:val="28"/>
          <w:szCs w:val="28"/>
        </w:rPr>
        <w:t>(«Пешеходный переход»)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7637" cy="1737122"/>
            <wp:effectExtent l="0" t="0" r="8890" b="0"/>
            <wp:docPr id="11" name="Рисунок 11" descr="C:\Users\АЛЕНА\Desktop\167644753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167644753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 b="20433"/>
                    <a:stretch/>
                  </pic:blipFill>
                  <pic:spPr bwMode="auto">
                    <a:xfrm>
                      <a:off x="0" y="0"/>
                      <a:ext cx="1671153" cy="17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***</w:t>
      </w:r>
    </w:p>
    <w:p w:rsidR="00987DB8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У посадочной площадки пассажиры транспорт ждут.</w:t>
      </w:r>
    </w:p>
    <w:p w:rsidR="0085459B" w:rsidRPr="00650B9D" w:rsidRDefault="00987DB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 xml:space="preserve">Установленный порядок нарушать нельзя и тут. </w:t>
      </w:r>
      <w:r w:rsidRPr="00650B9D">
        <w:rPr>
          <w:rFonts w:ascii="Times New Roman" w:hAnsi="Times New Roman" w:cs="Times New Roman"/>
          <w:i/>
          <w:sz w:val="28"/>
          <w:szCs w:val="28"/>
        </w:rPr>
        <w:t>(«Автобусная остановка»)</w:t>
      </w:r>
    </w:p>
    <w:p w:rsid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t>2 конкурс «Разбери транспорт»</w:t>
      </w:r>
    </w:p>
    <w:p w:rsidR="004862F8" w:rsidRPr="004862F8" w:rsidRDefault="004862F8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4862F8">
        <w:rPr>
          <w:rFonts w:ascii="Times New Roman" w:hAnsi="Times New Roman" w:cs="Times New Roman"/>
          <w:sz w:val="28"/>
          <w:szCs w:val="28"/>
        </w:rPr>
        <w:t>Дети общими усилиями раскладывают по видам транспорта картинки, затем поясняют свой расклад, называют транспорт</w:t>
      </w:r>
      <w:proofErr w:type="gramStart"/>
      <w:r w:rsidRPr="004862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2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62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62F8">
        <w:rPr>
          <w:rFonts w:ascii="Times New Roman" w:hAnsi="Times New Roman" w:cs="Times New Roman"/>
          <w:sz w:val="28"/>
          <w:szCs w:val="28"/>
        </w:rPr>
        <w:t>оздушный, водный, наземный.)</w:t>
      </w:r>
    </w:p>
    <w:p w:rsidR="00DF7AAA" w:rsidRPr="00650B9D" w:rsidRDefault="00DF7AAA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3207" cy="1447800"/>
            <wp:effectExtent l="0" t="0" r="1905" b="0"/>
            <wp:docPr id="2" name="Рисунок 2" descr="C:\Users\АЛЕНА\Desktop\167644752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1676447529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8" b="9976"/>
                    <a:stretch/>
                  </pic:blipFill>
                  <pic:spPr bwMode="auto">
                    <a:xfrm>
                      <a:off x="0" y="0"/>
                      <a:ext cx="1503301" cy="14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1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2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458644"/>
            <wp:effectExtent l="0" t="0" r="0" b="8255"/>
            <wp:docPr id="15" name="Рисунок 15" descr="C:\Users\АЛЕНА\Desktop\1676447529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1676447529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02" cy="14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 «Сложи</w:t>
      </w:r>
      <w:r w:rsidR="00E76893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Pr="00650B9D">
        <w:rPr>
          <w:rFonts w:ascii="Times New Roman" w:hAnsi="Times New Roman" w:cs="Times New Roman"/>
          <w:b/>
          <w:sz w:val="28"/>
          <w:szCs w:val="28"/>
        </w:rPr>
        <w:t>»</w:t>
      </w:r>
    </w:p>
    <w:p w:rsidR="00650B9D" w:rsidRDefault="00E76893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й материал: у каждого ребёнка</w:t>
      </w:r>
      <w:r w:rsidR="00650B9D" w:rsidRPr="00650B9D">
        <w:rPr>
          <w:rFonts w:ascii="Times New Roman" w:hAnsi="Times New Roman" w:cs="Times New Roman"/>
          <w:sz w:val="28"/>
          <w:szCs w:val="28"/>
        </w:rPr>
        <w:t xml:space="preserve"> разрезные картинки </w:t>
      </w:r>
      <w:r>
        <w:rPr>
          <w:rFonts w:ascii="Times New Roman" w:hAnsi="Times New Roman" w:cs="Times New Roman"/>
          <w:sz w:val="28"/>
          <w:szCs w:val="28"/>
        </w:rPr>
        <w:t>знака. Ребёнок, который</w:t>
      </w:r>
      <w:r w:rsidR="00650B9D" w:rsidRPr="00650B9D">
        <w:rPr>
          <w:rFonts w:ascii="Times New Roman" w:hAnsi="Times New Roman" w:cs="Times New Roman"/>
          <w:sz w:val="28"/>
          <w:szCs w:val="28"/>
        </w:rPr>
        <w:t xml:space="preserve"> быстрее со</w:t>
      </w:r>
      <w:r>
        <w:rPr>
          <w:rFonts w:ascii="Times New Roman" w:hAnsi="Times New Roman" w:cs="Times New Roman"/>
          <w:sz w:val="28"/>
          <w:szCs w:val="28"/>
        </w:rPr>
        <w:t xml:space="preserve">берёт разрезанный дорожный знак – выиграл. </w:t>
      </w:r>
      <w:r w:rsidR="00650B9D" w:rsidRPr="00650B9D">
        <w:rPr>
          <w:rFonts w:ascii="Times New Roman" w:hAnsi="Times New Roman" w:cs="Times New Roman"/>
          <w:sz w:val="28"/>
          <w:szCs w:val="28"/>
        </w:rPr>
        <w:t>В этом задании используется любой дорожный знак, р</w:t>
      </w:r>
      <w:r>
        <w:rPr>
          <w:rFonts w:ascii="Times New Roman" w:hAnsi="Times New Roman" w:cs="Times New Roman"/>
          <w:sz w:val="28"/>
          <w:szCs w:val="28"/>
        </w:rPr>
        <w:t>азрезанный на несколько частей.</w:t>
      </w:r>
    </w:p>
    <w:p w:rsidR="00DF7AAA" w:rsidRPr="00650B9D" w:rsidRDefault="00DF7AAA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1317915"/>
            <wp:effectExtent l="0" t="0" r="0" b="0"/>
            <wp:docPr id="1" name="Рисунок 1" descr="C:\Users\АЛЕНА\Desktop\167644752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1676447529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3" b="4807"/>
                    <a:stretch/>
                  </pic:blipFill>
                  <pic:spPr bwMode="auto">
                    <a:xfrm>
                      <a:off x="0" y="0"/>
                      <a:ext cx="1589825" cy="13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9D">
        <w:rPr>
          <w:rFonts w:ascii="Times New Roman" w:hAnsi="Times New Roman" w:cs="Times New Roman"/>
          <w:b/>
          <w:sz w:val="28"/>
          <w:szCs w:val="28"/>
        </w:rPr>
        <w:t>4 конкурс «</w:t>
      </w:r>
      <w:proofErr w:type="spellStart"/>
      <w:r w:rsidRPr="00650B9D">
        <w:rPr>
          <w:rFonts w:ascii="Times New Roman" w:hAnsi="Times New Roman" w:cs="Times New Roman"/>
          <w:b/>
          <w:sz w:val="28"/>
          <w:szCs w:val="28"/>
        </w:rPr>
        <w:t>Автомульти</w:t>
      </w:r>
      <w:proofErr w:type="spellEnd"/>
      <w:r w:rsidRPr="00650B9D">
        <w:rPr>
          <w:rFonts w:ascii="Times New Roman" w:hAnsi="Times New Roman" w:cs="Times New Roman"/>
          <w:b/>
          <w:sz w:val="28"/>
          <w:szCs w:val="28"/>
        </w:rPr>
        <w:t>»</w:t>
      </w:r>
    </w:p>
    <w:p w:rsidR="00650B9D" w:rsidRP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Все вы любите смотреть мультфильмы. Сейчас проверим, знаете ли вы, на каком транспорте передвигались герои мультфильмов. Участникам предлагается ответить на вопросы по мультфильмам и сказкам, в которых упоминаются транспортные средства. Отвечают команды по очереди. После правильного ответа ребенка, появляется транспортное средство.</w:t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На чем ехал Емеля к царю во дворец? (На печке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4540" cy="1398770"/>
            <wp:effectExtent l="0" t="0" r="0" b="0"/>
            <wp:docPr id="10" name="Рисунок 10" descr="C:\Users\АЛЕНА\Desktop\167644753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НА\Desktop\1676447530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 b="13943"/>
                    <a:stretch/>
                  </pic:blipFill>
                  <pic:spPr bwMode="auto">
                    <a:xfrm>
                      <a:off x="0" y="0"/>
                      <a:ext cx="1374405" cy="13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Любимый вид транспорта кота Леопольда? (Двухколесный велосипед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1311" cy="1551537"/>
            <wp:effectExtent l="0" t="0" r="0" b="0"/>
            <wp:docPr id="9" name="Рисунок 9" descr="C:\Users\АЛЕНА\Desktop\16764475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167644753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b="13461"/>
                    <a:stretch/>
                  </pic:blipFill>
                  <pic:spPr bwMode="auto">
                    <a:xfrm>
                      <a:off x="0" y="0"/>
                      <a:ext cx="1411283" cy="15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Что подарили родители дяди Федора почтальону Печкину? (Велосипед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66850" cy="1640804"/>
            <wp:effectExtent l="0" t="0" r="0" b="0"/>
            <wp:docPr id="8" name="Рисунок 8" descr="C:\Users\АЛЕНА\Desktop\167644753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167644753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12139"/>
                    <a:stretch/>
                  </pic:blipFill>
                  <pic:spPr bwMode="auto">
                    <a:xfrm>
                      <a:off x="0" y="0"/>
                      <a:ext cx="1469887" cy="16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Во что превратила добрая Фея тыкву для Золушки? (В карету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1264" cy="1414737"/>
            <wp:effectExtent l="0" t="0" r="8890" b="0"/>
            <wp:docPr id="7" name="Рисунок 7" descr="C:\Users\АЛЕНА\Desktop\167644753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1676447530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" b="19711"/>
                    <a:stretch/>
                  </pic:blipFill>
                  <pic:spPr bwMode="auto">
                    <a:xfrm>
                      <a:off x="0" y="0"/>
                      <a:ext cx="1404626" cy="14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На чем летал старик Хоттабыч? (На ковре самолете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7764" cy="1561826"/>
            <wp:effectExtent l="0" t="0" r="6350" b="635"/>
            <wp:docPr id="6" name="Рисунок 6" descr="C:\Users\АЛЕНА\Desktop\167644753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1676447530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6609"/>
                    <a:stretch/>
                  </pic:blipFill>
                  <pic:spPr bwMode="auto">
                    <a:xfrm>
                      <a:off x="0" y="0"/>
                      <a:ext cx="1327267" cy="15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Какой личный транспорт у Бабы Яги? (Ступа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7774" cy="1571625"/>
            <wp:effectExtent l="0" t="0" r="4445" b="0"/>
            <wp:docPr id="5" name="Рисунок 5" descr="C:\Users\АЛЕНА\Desktop\167644753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1676447530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2" b="6371"/>
                    <a:stretch/>
                  </pic:blipFill>
                  <pic:spPr bwMode="auto">
                    <a:xfrm>
                      <a:off x="0" y="0"/>
                      <a:ext cx="1367043" cy="15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9D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На чем катался Кай? (На санках).</w:t>
      </w:r>
    </w:p>
    <w:p w:rsidR="00943265" w:rsidRPr="00650B9D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28725" cy="1478801"/>
            <wp:effectExtent l="0" t="0" r="0" b="7620"/>
            <wp:docPr id="4" name="Рисунок 4" descr="C:\Users\АЛЕНА\Desktop\167644753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1676447530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 b="6490"/>
                    <a:stretch/>
                  </pic:blipFill>
                  <pic:spPr bwMode="auto">
                    <a:xfrm>
                      <a:off x="0" y="0"/>
                      <a:ext cx="1228068" cy="14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DB8" w:rsidRDefault="00650B9D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 w:rsidRPr="00650B9D">
        <w:rPr>
          <w:rFonts w:ascii="Times New Roman" w:hAnsi="Times New Roman" w:cs="Times New Roman"/>
          <w:sz w:val="28"/>
          <w:szCs w:val="28"/>
        </w:rPr>
        <w:t>- На чем поехал в Ленинград человек рассеянный? (На поезде).</w:t>
      </w:r>
    </w:p>
    <w:p w:rsidR="00943265" w:rsidRDefault="00943265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0676" cy="1504950"/>
            <wp:effectExtent l="0" t="0" r="0" b="0"/>
            <wp:docPr id="3" name="Рисунок 3" descr="C:\Users\АЛЕНА\Desktop\167644753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1676447530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" b="9375"/>
                    <a:stretch/>
                  </pic:blipFill>
                  <pic:spPr bwMode="auto">
                    <a:xfrm>
                      <a:off x="0" y="0"/>
                      <a:ext cx="1308990" cy="15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67" w:rsidRDefault="00241F67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в завершении нашего занятия давайте нарисуем с вами регулировщика. Сначала вспомним, кто это такой и как он выглядит?</w:t>
      </w:r>
    </w:p>
    <w:p w:rsidR="00241F67" w:rsidRDefault="00241F67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330094"/>
            <wp:effectExtent l="0" t="0" r="0" b="0"/>
            <wp:docPr id="17" name="Рисунок 17" descr="C:\Users\АЛЕНА\Desktop\167644752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1676447528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0456" r="4968" b="14184"/>
                    <a:stretch/>
                  </pic:blipFill>
                  <pic:spPr bwMode="auto">
                    <a:xfrm>
                      <a:off x="0" y="0"/>
                      <a:ext cx="2113420" cy="23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2327983"/>
            <wp:effectExtent l="0" t="0" r="0" b="0"/>
            <wp:docPr id="16" name="Рисунок 16" descr="C:\Users\АЛЕНА\Desktop\167644752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1676447528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5888" r="11218" b="5650"/>
                    <a:stretch/>
                  </pic:blipFill>
                  <pic:spPr bwMode="auto">
                    <a:xfrm>
                      <a:off x="0" y="0"/>
                      <a:ext cx="1678139" cy="23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48C" w:rsidRPr="00650B9D" w:rsidRDefault="0059048C" w:rsidP="0065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окончено. Спасибо всем за активное участие!</w:t>
      </w:r>
    </w:p>
    <w:sectPr w:rsidR="0059048C" w:rsidRPr="0065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8"/>
    <w:rsid w:val="0006768D"/>
    <w:rsid w:val="001F42C4"/>
    <w:rsid w:val="00241F67"/>
    <w:rsid w:val="002C211C"/>
    <w:rsid w:val="004862F8"/>
    <w:rsid w:val="00556D46"/>
    <w:rsid w:val="0059048C"/>
    <w:rsid w:val="00650B9D"/>
    <w:rsid w:val="0085459B"/>
    <w:rsid w:val="00943265"/>
    <w:rsid w:val="00987DB8"/>
    <w:rsid w:val="00DF7AAA"/>
    <w:rsid w:val="00E7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1EAB-F968-49D7-827D-523ED8A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</cp:revision>
  <dcterms:created xsi:type="dcterms:W3CDTF">2023-02-14T12:59:00Z</dcterms:created>
  <dcterms:modified xsi:type="dcterms:W3CDTF">2023-02-15T16:09:00Z</dcterms:modified>
</cp:coreProperties>
</file>